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2" w:rsidRPr="00233A86" w:rsidRDefault="00161837" w:rsidP="00233A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55022" w:rsidRPr="00233A86">
        <w:rPr>
          <w:rFonts w:ascii="Times New Roman" w:hAnsi="Times New Roman"/>
          <w:b/>
          <w:sz w:val="24"/>
          <w:szCs w:val="24"/>
        </w:rPr>
        <w:t xml:space="preserve">СИЛА ТРЕНИЯ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86"/>
        <w:gridCol w:w="1425"/>
        <w:gridCol w:w="5440"/>
        <w:gridCol w:w="454"/>
        <w:gridCol w:w="425"/>
        <w:gridCol w:w="142"/>
        <w:gridCol w:w="237"/>
        <w:gridCol w:w="471"/>
        <w:gridCol w:w="1560"/>
      </w:tblGrid>
      <w:tr w:rsidR="00C66AE5" w:rsidRPr="007A60F1" w:rsidTr="00C66AE5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9" w:type="dxa"/>
            <w:gridSpan w:val="7"/>
          </w:tcPr>
          <w:p w:rsidR="00C66AE5" w:rsidRPr="007A60F1" w:rsidRDefault="00C66AE5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Сила трения скольжения направлена</w:t>
            </w:r>
          </w:p>
          <w:p w:rsidR="00C66AE5" w:rsidRPr="007A60F1" w:rsidRDefault="00C66AE5" w:rsidP="00C66AE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вдоль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>, соединяющей взаимодействующие тела</w:t>
            </w:r>
          </w:p>
          <w:p w:rsidR="00C66AE5" w:rsidRPr="007A60F1" w:rsidRDefault="00C66AE5" w:rsidP="00C66AE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противоположно направлению перемещения частиц при деформации</w:t>
            </w:r>
          </w:p>
          <w:p w:rsidR="00C66AE5" w:rsidRPr="007A60F1" w:rsidRDefault="00C66AE5" w:rsidP="00C66AE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противоположно направлению движения тела</w:t>
            </w:r>
          </w:p>
          <w:p w:rsidR="00C66AE5" w:rsidRPr="007A60F1" w:rsidRDefault="00C66AE5" w:rsidP="00C66AE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перпендикулярно к опоре</w:t>
            </w:r>
          </w:p>
        </w:tc>
      </w:tr>
      <w:tr w:rsidR="00C66AE5" w:rsidRPr="007A60F1" w:rsidTr="007A60F1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461" w:type="dxa"/>
            <w:gridSpan w:val="4"/>
          </w:tcPr>
          <w:p w:rsidR="00C66AE5" w:rsidRPr="007A60F1" w:rsidRDefault="00C66AE5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На рисунке  представлен график зависимости модуля силы трения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от модуля силы нормального давления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. Определите коэффициент трения скольжения.</w:t>
            </w:r>
          </w:p>
          <w:p w:rsidR="007A60F1" w:rsidRPr="007A60F1" w:rsidRDefault="007A60F1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  <w:tc>
          <w:tcPr>
            <w:tcW w:w="2268" w:type="dxa"/>
            <w:gridSpan w:val="3"/>
          </w:tcPr>
          <w:p w:rsidR="00C66AE5" w:rsidRPr="007A60F1" w:rsidRDefault="00C66AE5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62D01A" wp14:editId="6ED65F51">
                  <wp:extent cx="1228725" cy="1000125"/>
                  <wp:effectExtent l="0" t="0" r="0" b="0"/>
                  <wp:docPr id="8" name="Рисунок 2" descr="2граф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граф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3" t="14097" r="14978" b="25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E5" w:rsidRPr="007A60F1" w:rsidTr="00C66AE5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Увеличится 2</w:t>
            </w:r>
          </w:p>
        </w:tc>
        <w:tc>
          <w:tcPr>
            <w:tcW w:w="8729" w:type="dxa"/>
            <w:gridSpan w:val="7"/>
          </w:tcPr>
          <w:p w:rsidR="00C66AE5" w:rsidRPr="007A60F1" w:rsidRDefault="00C66AE5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Как (увеличится, уменьшится, не изменится) и во сколько раз изменится сила трения скольжения при движении бруска по горизонтальной плоскости, если силу нормального давления увеличить в 2 раза?</w:t>
            </w:r>
          </w:p>
          <w:p w:rsidR="00C66AE5" w:rsidRPr="007A60F1" w:rsidRDefault="00C66AE5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твет ________________ в ________ ра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</w:tr>
      <w:tr w:rsidR="00C66AE5" w:rsidRPr="007A60F1" w:rsidTr="007A60F1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9" w:type="dxa"/>
            <w:gridSpan w:val="3"/>
          </w:tcPr>
          <w:p w:rsidR="00C66AE5" w:rsidRPr="007A60F1" w:rsidRDefault="00C66AE5" w:rsidP="00C66AE5">
            <w:pPr>
              <w:pStyle w:val="a6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На рисунке представлены графики зависимости модуля силы трения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от модуля силы нормального давления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. В каком случае коэффициент трения больше и во сколько раз? </w:t>
            </w:r>
          </w:p>
          <w:p w:rsidR="00C66AE5" w:rsidRPr="007A60F1" w:rsidRDefault="00C66AE5" w:rsidP="00C66AE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1)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l-GR"/>
              </w:rPr>
              <w:t>1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 xml:space="preserve"> =4μ</w:t>
            </w:r>
            <w:r w:rsidRPr="007A60F1">
              <w:rPr>
                <w:rFonts w:ascii="Times New Roman" w:hAnsi="Times New Roman"/>
                <w:sz w:val="24"/>
                <w:szCs w:val="24"/>
                <w:vertAlign w:val="subscript"/>
                <w:lang w:val="el-GR"/>
              </w:rPr>
              <w:t>2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2)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l-GR"/>
              </w:rPr>
              <w:t>1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=2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l-GR"/>
              </w:rPr>
              <w:t>2</w:t>
            </w:r>
            <w:r w:rsidRPr="007A60F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)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l-GR"/>
              </w:rPr>
              <w:t>2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 xml:space="preserve"> =4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l-GR"/>
              </w:rPr>
              <w:t>1</w:t>
            </w:r>
            <w:r w:rsidRPr="007A60F1">
              <w:rPr>
                <w:rFonts w:ascii="Times New Roman" w:hAnsi="Times New Roman"/>
                <w:sz w:val="24"/>
                <w:szCs w:val="24"/>
                <w:vertAlign w:val="subscript"/>
                <w:lang w:val="el-GR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               4</w:t>
            </w:r>
            <w:r w:rsidRPr="007A60F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)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=2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gridSpan w:val="4"/>
          </w:tcPr>
          <w:p w:rsidR="00C66AE5" w:rsidRPr="007A60F1" w:rsidRDefault="00C66AE5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139984" wp14:editId="57F536CA">
                  <wp:extent cx="1362075" cy="1047750"/>
                  <wp:effectExtent l="0" t="0" r="0" b="0"/>
                  <wp:docPr id="2" name="Рисунок 3" descr="3граф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граф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 t="17368" r="6842" b="1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E5" w:rsidRPr="007A60F1" w:rsidTr="007A60F1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5894" w:type="dxa"/>
            <w:gridSpan w:val="2"/>
          </w:tcPr>
          <w:p w:rsidR="00C66AE5" w:rsidRPr="007A60F1" w:rsidRDefault="00C66AE5" w:rsidP="00C66AE5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На рисунке представлены  графики зависимости силы трения от силы нормального давления для двух тел.  Чему отношение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/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коэффициентов трения скольжения</w:t>
            </w:r>
            <w:r w:rsidRPr="007A60F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7A60F1" w:rsidRPr="007A60F1" w:rsidRDefault="007A60F1" w:rsidP="00C66AE5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  <w:tc>
          <w:tcPr>
            <w:tcW w:w="2835" w:type="dxa"/>
            <w:gridSpan w:val="5"/>
          </w:tcPr>
          <w:p w:rsidR="00C66AE5" w:rsidRPr="007A60F1" w:rsidRDefault="00C66AE5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43DB6A" wp14:editId="47457143">
                  <wp:extent cx="1658656" cy="143827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5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E5" w:rsidRPr="007A60F1" w:rsidTr="00C66AE5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729" w:type="dxa"/>
            <w:gridSpan w:val="7"/>
          </w:tcPr>
          <w:p w:rsidR="00C66AE5" w:rsidRPr="007A60F1" w:rsidRDefault="00C66AE5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При исследовании зависимости силы трения скольжения </w:t>
            </w:r>
            <w:proofErr w:type="gramStart"/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тр</w:t>
            </w:r>
            <w:proofErr w:type="spell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от силы нормального давления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д</w:t>
            </w:r>
            <w:r w:rsidRPr="007A60F1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были получены следующие данные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802"/>
              <w:gridCol w:w="1664"/>
              <w:gridCol w:w="1663"/>
              <w:gridCol w:w="1664"/>
              <w:gridCol w:w="1664"/>
            </w:tblGrid>
            <w:tr w:rsidR="00C66AE5" w:rsidRPr="007A60F1" w:rsidTr="00A90ECB">
              <w:trPr>
                <w:trHeight w:val="20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F</w:t>
                  </w:r>
                  <w:proofErr w:type="spellStart"/>
                  <w:r w:rsidRPr="007A60F1">
                    <w:rPr>
                      <w:rFonts w:ascii="Times New Roman" w:hAnsi="Times New Roman"/>
                      <w:i/>
                      <w:sz w:val="24"/>
                      <w:szCs w:val="24"/>
                      <w:vertAlign w:val="subscript"/>
                    </w:rPr>
                    <w:t>тр</w:t>
                  </w:r>
                  <w:proofErr w:type="spellEnd"/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, Н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0,8</w:t>
                  </w:r>
                </w:p>
              </w:tc>
            </w:tr>
            <w:tr w:rsidR="00C66AE5" w:rsidRPr="007A60F1" w:rsidTr="00A90ECB">
              <w:trPr>
                <w:trHeight w:val="20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F</w:t>
                  </w:r>
                  <w:r w:rsidRPr="007A60F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д</w:t>
                  </w:r>
                  <w:r w:rsidRPr="007A60F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, Н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66AE5" w:rsidRPr="007A60F1" w:rsidRDefault="00C66AE5" w:rsidP="00A90ECB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0F1">
                    <w:rPr>
                      <w:rFonts w:ascii="Times New Roman" w:hAnsi="Times New Roman"/>
                      <w:sz w:val="24"/>
                      <w:szCs w:val="24"/>
                    </w:rPr>
                    <w:t>4,0</w:t>
                  </w:r>
                </w:p>
              </w:tc>
            </w:tr>
          </w:tbl>
          <w:p w:rsidR="00C66AE5" w:rsidRPr="007A60F1" w:rsidRDefault="00C66AE5" w:rsidP="00C66AE5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Чему равен из результатов исследования ко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эффициент трения скольжения?</w:t>
            </w:r>
          </w:p>
          <w:p w:rsidR="007A60F1" w:rsidRPr="007A60F1" w:rsidRDefault="007A60F1" w:rsidP="00C66AE5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</w:tr>
      <w:tr w:rsidR="00C66AE5" w:rsidRPr="007A60F1" w:rsidTr="00C66AE5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  <w:gridSpan w:val="7"/>
          </w:tcPr>
          <w:p w:rsidR="00C66AE5" w:rsidRPr="007A60F1" w:rsidRDefault="00C66AE5" w:rsidP="00C66AE5">
            <w:pPr>
              <w:pStyle w:val="a6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Как зависит коэффициент трения скольжения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от площади соприкосновения с поверхностью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C66AE5" w:rsidRPr="007A60F1" w:rsidRDefault="00C66AE5" w:rsidP="00C66AE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1) μ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не зависит от </w:t>
            </w:r>
            <w:r w:rsidRPr="007A60F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</w:t>
            </w:r>
          </w:p>
          <w:p w:rsidR="00C66AE5" w:rsidRPr="007A60F1" w:rsidRDefault="00C66AE5" w:rsidP="00C66AE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пропорционален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C66AE5" w:rsidRPr="007A60F1" w:rsidRDefault="00C66AE5" w:rsidP="00C66AE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3)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пропорционален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7A60F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66AE5" w:rsidRPr="007A60F1" w:rsidRDefault="00C66AE5" w:rsidP="00A22A12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пропорционален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>1/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C66AE5" w:rsidRPr="007A60F1" w:rsidTr="00C66AE5">
        <w:tc>
          <w:tcPr>
            <w:tcW w:w="586" w:type="dxa"/>
          </w:tcPr>
          <w:p w:rsidR="00C66AE5" w:rsidRPr="007A60F1" w:rsidRDefault="00C66AE5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6AE5" w:rsidRPr="007A60F1" w:rsidRDefault="00C66AE5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9" w:type="dxa"/>
            <w:gridSpan w:val="7"/>
          </w:tcPr>
          <w:p w:rsidR="00C66AE5" w:rsidRPr="007A60F1" w:rsidRDefault="00C66AE5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Деревянный брусок массой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,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площади граней которого связаны отношением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2 : 3, скользит равномерно по горизонтальной шероховатой опоре, со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прикасаясь с ней гранью площадью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под действием горизонтальной силы. Какова величина этой силы, если коэффициент трения бруска об опору равен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66AE5" w:rsidRPr="007A60F1" w:rsidRDefault="00C66AE5" w:rsidP="007A60F1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3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</w:t>
            </w:r>
            <w:r w:rsidRPr="007A6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2)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</w:t>
            </w:r>
            <w:r w:rsidRPr="007A6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3) 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mg</w:t>
            </w:r>
            <w:proofErr w:type="spellEnd"/>
            <w:r w:rsidRPr="007A6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                       4) 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mg</w:t>
            </w:r>
            <w:proofErr w:type="spellEnd"/>
            <w:r w:rsidRPr="007A60F1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</w:tr>
      <w:tr w:rsidR="00A22A12" w:rsidRPr="007A60F1" w:rsidTr="00C66AE5">
        <w:tc>
          <w:tcPr>
            <w:tcW w:w="586" w:type="dxa"/>
            <w:vMerge w:val="restart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9" w:type="dxa"/>
            <w:gridSpan w:val="7"/>
          </w:tcPr>
          <w:p w:rsidR="00A22A12" w:rsidRPr="007A60F1" w:rsidRDefault="00A22A12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На рисунке 3 представлен график изменения силы трения, действующей на тело, находящееся на гори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зонтальной поверхности, при различных значениях внешней горизонтальной силы. Какая из зависимос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тей скорости тела от времени (рис. 4) может ему соот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ветствовать?</w:t>
            </w:r>
          </w:p>
        </w:tc>
      </w:tr>
      <w:tr w:rsidR="00A22A12" w:rsidRPr="007A60F1" w:rsidTr="00C66AE5">
        <w:tc>
          <w:tcPr>
            <w:tcW w:w="586" w:type="dxa"/>
            <w:vMerge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9" w:type="dxa"/>
            <w:gridSpan w:val="7"/>
          </w:tcPr>
          <w:p w:rsidR="00A22A12" w:rsidRPr="007A60F1" w:rsidRDefault="00A22A12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16E5A4" wp14:editId="5F74974C">
                  <wp:extent cx="4438650" cy="256222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9000" contrast="3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9" w:type="dxa"/>
            <w:gridSpan w:val="7"/>
          </w:tcPr>
          <w:p w:rsidR="00A22A12" w:rsidRPr="007A60F1" w:rsidRDefault="00A22A12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На горизонтальном полу стоит ящик массой 10 кг. Коэффициент трения скольжения между полом и ящиком равен 0,25. К ящику в горизонтальном направлении прикладывают силу 15 Н. При этом 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>ящик</w:t>
            </w:r>
          </w:p>
          <w:p w:rsidR="00A22A12" w:rsidRPr="007A60F1" w:rsidRDefault="00A22A12" w:rsidP="00A22A12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станется в покое</w:t>
            </w:r>
          </w:p>
          <w:p w:rsidR="00A22A12" w:rsidRPr="007A60F1" w:rsidRDefault="00A22A12" w:rsidP="00A22A12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удет двигаться равномерно</w:t>
            </w:r>
          </w:p>
          <w:p w:rsidR="00A22A12" w:rsidRPr="007A60F1" w:rsidRDefault="00A22A12" w:rsidP="00A22A12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удет двигаться с ускорением 1</w:t>
            </w:r>
            <w:r w:rsidR="00774561">
              <w:rPr>
                <w:rFonts w:ascii="Times New Roman" w:hAnsi="Times New Roman"/>
                <w:sz w:val="24"/>
                <w:szCs w:val="24"/>
              </w:rPr>
              <w:t>,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5 м /с</w:t>
            </w:r>
            <w:r w:rsidRPr="007A60F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22A12" w:rsidRPr="007A60F1" w:rsidRDefault="00A22A12" w:rsidP="00A22A12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7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удет двигаться с ускорением 1 м/с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F0FA4" w:rsidRPr="007A60F1" w:rsidTr="00EC27AE">
        <w:tc>
          <w:tcPr>
            <w:tcW w:w="586" w:type="dxa"/>
          </w:tcPr>
          <w:p w:rsidR="003F0FA4" w:rsidRPr="007A60F1" w:rsidRDefault="003F0FA4" w:rsidP="00EC27AE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F0FA4" w:rsidRPr="007A60F1" w:rsidRDefault="003F0FA4" w:rsidP="00EC27AE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29" w:type="dxa"/>
            <w:gridSpan w:val="7"/>
          </w:tcPr>
          <w:p w:rsidR="003F0FA4" w:rsidRDefault="003F0FA4" w:rsidP="00EC27AE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На горизонтальном полу стоит ящик массой 10 кг. Коэффициент трения между полом и ящиком равен 0,25. К ящику в горизонтальном направле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нии прикладывают силу 16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и он остается в покое. Какова сила трения между ящиком </w:t>
            </w:r>
            <w:r w:rsidRPr="007A60F1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полом?</w:t>
            </w:r>
          </w:p>
          <w:p w:rsidR="003F0FA4" w:rsidRPr="007A60F1" w:rsidRDefault="003F0FA4" w:rsidP="00EC27AE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Н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9" w:type="dxa"/>
            <w:gridSpan w:val="7"/>
          </w:tcPr>
          <w:p w:rsidR="00A22A12" w:rsidRPr="007A60F1" w:rsidRDefault="00A22A12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На горизонтальном полу стоит ящик массой 10 кг. Коэффициент трения скольжения между полом и ящиком равен 0</w:t>
            </w:r>
            <w:r w:rsidR="00802282">
              <w:rPr>
                <w:rFonts w:ascii="Times New Roman" w:hAnsi="Times New Roman"/>
                <w:sz w:val="24"/>
                <w:szCs w:val="24"/>
              </w:rPr>
              <w:t>,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25. К ящику в горизонтальном направлении прикладывают силу 35 Н. При этом ящик</w:t>
            </w:r>
          </w:p>
          <w:p w:rsidR="00A22A12" w:rsidRPr="007A60F1" w:rsidRDefault="00A22A12" w:rsidP="00A22A1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станется в покое</w:t>
            </w:r>
          </w:p>
          <w:p w:rsidR="00A22A12" w:rsidRPr="007A60F1" w:rsidRDefault="00A22A12" w:rsidP="00A22A1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удет двигаться равномерно</w:t>
            </w:r>
          </w:p>
          <w:p w:rsidR="00A22A12" w:rsidRPr="007A60F1" w:rsidRDefault="00A22A12" w:rsidP="00A22A1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удет двигаться с ускорением 1.5 м/с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22A12" w:rsidRPr="007A60F1" w:rsidRDefault="00A22A12" w:rsidP="00A22A1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удет двигаться с ускорением 1 м/с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729" w:type="dxa"/>
            <w:gridSpan w:val="7"/>
          </w:tcPr>
          <w:p w:rsidR="00A22A12" w:rsidRDefault="00A22A12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На горизонтальном полу находится ящик массой 10 кг, который под дей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ствием силы 25 Н. приложенной горизонтально, движется равномерно. Ка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ков коэффициент трения между ящиком и полом?</w:t>
            </w:r>
          </w:p>
          <w:p w:rsidR="007A60F1" w:rsidRPr="007A60F1" w:rsidRDefault="007A60F1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5   1,25</w:t>
            </w:r>
          </w:p>
        </w:tc>
        <w:tc>
          <w:tcPr>
            <w:tcW w:w="8729" w:type="dxa"/>
            <w:gridSpan w:val="7"/>
          </w:tcPr>
          <w:p w:rsidR="00A22A12" w:rsidRPr="007A60F1" w:rsidRDefault="00A22A12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Тело массой 0,5 кг лежит на горизонтальной поверх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коэффициент трения скольжения равен 0,25. На тело действует горизонтальная сила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. Определи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те силу трения при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= 0,5 Н и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= 5 Н.</w:t>
            </w:r>
          </w:p>
          <w:p w:rsidR="00A22A12" w:rsidRPr="007A60F1" w:rsidRDefault="007A60F1" w:rsidP="00C66AE5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 Н,   _____________Н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729" w:type="dxa"/>
            <w:gridSpan w:val="7"/>
          </w:tcPr>
          <w:p w:rsidR="00A22A12" w:rsidRDefault="00A22A12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русок массой  0,2 кг равномерно тянут с помощью динамометра по горизонтальной поверхности стола. Показания динамометра 0,5 Н. Чему равен коэффициент трения?</w:t>
            </w:r>
          </w:p>
          <w:p w:rsidR="007A60F1" w:rsidRPr="007A60F1" w:rsidRDefault="007A60F1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9" w:type="dxa"/>
            <w:gridSpan w:val="7"/>
          </w:tcPr>
          <w:p w:rsidR="00A22A12" w:rsidRDefault="00A22A12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Конькобежец массой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7A60F1">
                <w:rPr>
                  <w:rFonts w:ascii="Times New Roman" w:hAnsi="Times New Roman"/>
                  <w:sz w:val="24"/>
                  <w:szCs w:val="24"/>
                </w:rPr>
                <w:t>60 кг</w:t>
              </w:r>
            </w:smartTag>
            <w:r w:rsidRPr="007A60F1">
              <w:rPr>
                <w:rFonts w:ascii="Times New Roman" w:hAnsi="Times New Roman"/>
                <w:sz w:val="24"/>
                <w:szCs w:val="24"/>
              </w:rPr>
              <w:t xml:space="preserve"> скользит по льду. Определите силу трения скольжения, действующую на конькобежца, если коэффициент трения скольжения коньков по льду 0,015</w:t>
            </w:r>
          </w:p>
          <w:p w:rsidR="007A60F1" w:rsidRPr="007A60F1" w:rsidRDefault="007A60F1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Н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9" w:type="dxa"/>
            <w:gridSpan w:val="7"/>
          </w:tcPr>
          <w:p w:rsidR="00A22A12" w:rsidRDefault="00A22A12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При движении по горизонтальной поверхности на тело массой 40 кг действует сила трения скольжения 10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Какой станет сила трения скольжения после уменьше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ния массы тела в 5 раз, если коэффициент трения не изменится?</w:t>
            </w:r>
          </w:p>
          <w:p w:rsidR="007A60F1" w:rsidRPr="007A60F1" w:rsidRDefault="007A60F1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Н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729" w:type="dxa"/>
            <w:gridSpan w:val="7"/>
          </w:tcPr>
          <w:p w:rsidR="00A22A12" w:rsidRDefault="00A22A12" w:rsidP="007A60F1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После удара клюшкой шайба массой 0,15 кг скользит по ледяной площадке. Ее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ь при этом меняется в соответствии с уравнением </w:t>
            </w:r>
            <w:r w:rsidRPr="007A60F1">
              <w:rPr>
                <w:rFonts w:ascii="Bookman Old Style" w:hAnsi="Bookman Old Style"/>
                <w:i/>
                <w:sz w:val="24"/>
                <w:szCs w:val="24"/>
              </w:rPr>
              <w:t>v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 = 20 –3t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, где все величины выражены в СИ.</w:t>
            </w:r>
            <w:r w:rsidR="007A60F1">
              <w:rPr>
                <w:rFonts w:ascii="Times New Roman" w:hAnsi="Times New Roman"/>
                <w:sz w:val="24"/>
                <w:szCs w:val="24"/>
              </w:rPr>
              <w:t xml:space="preserve"> Чему равен к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оэффициент трения шайбы о лед</w:t>
            </w:r>
            <w:r w:rsidR="007A60F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7A60F1" w:rsidRPr="007A60F1" w:rsidRDefault="007A60F1" w:rsidP="007A60F1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9" w:type="dxa"/>
            <w:gridSpan w:val="7"/>
          </w:tcPr>
          <w:p w:rsidR="00A22A12" w:rsidRDefault="00A22A12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Под  действием  горизонтальной  силы   12  Н  тело  движется  по  горизонтальной шероховатой поверхности по закону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= 5 +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. Определить массу тела, если коэффициент трения равен 0,1</w:t>
            </w:r>
          </w:p>
          <w:p w:rsidR="007A60F1" w:rsidRPr="007A60F1" w:rsidRDefault="007A60F1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9F1507" w:rsidRPr="007A60F1" w:rsidTr="00C66AE5">
        <w:tc>
          <w:tcPr>
            <w:tcW w:w="586" w:type="dxa"/>
          </w:tcPr>
          <w:p w:rsidR="009F1507" w:rsidRPr="007A60F1" w:rsidRDefault="009F1507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1507" w:rsidRPr="007A60F1" w:rsidRDefault="009F1507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729" w:type="dxa"/>
            <w:gridSpan w:val="7"/>
          </w:tcPr>
          <w:p w:rsidR="009F1507" w:rsidRPr="007A60F1" w:rsidRDefault="009F1507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26234" cy="8030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911" cy="80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07" w:rsidRPr="007A60F1" w:rsidTr="00C66AE5">
        <w:tc>
          <w:tcPr>
            <w:tcW w:w="586" w:type="dxa"/>
          </w:tcPr>
          <w:p w:rsidR="009F1507" w:rsidRPr="007A60F1" w:rsidRDefault="009F1507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1507" w:rsidRDefault="009F1507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bookmarkStart w:id="0" w:name="_GoBack"/>
            <w:bookmarkEnd w:id="0"/>
          </w:p>
        </w:tc>
        <w:tc>
          <w:tcPr>
            <w:tcW w:w="8729" w:type="dxa"/>
            <w:gridSpan w:val="7"/>
          </w:tcPr>
          <w:p w:rsidR="009F1507" w:rsidRDefault="009F1507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99807" cy="7972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677" cy="79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12" w:rsidRPr="007A60F1" w:rsidTr="00C66AE5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9" w:type="dxa"/>
            <w:gridSpan w:val="7"/>
          </w:tcPr>
          <w:p w:rsidR="00A22A12" w:rsidRDefault="00A22A12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Брусок массой 0,5 кг прижат к вертикальной стене с силой 10 Н, направленной горизонтально и перпендикулярно стене. Коэффициент трения  скольжения между бруском и стеной равен 0,4. Какую минимальную силу надо приложить к бруску по вертикали, чтобы равно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мерно поднимать его вертикально вверх?</w:t>
            </w:r>
          </w:p>
          <w:p w:rsidR="007A60F1" w:rsidRPr="007A60F1" w:rsidRDefault="007A60F1" w:rsidP="00A22A12">
            <w:pPr>
              <w:pStyle w:val="a6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Н</w:t>
            </w:r>
          </w:p>
        </w:tc>
      </w:tr>
      <w:tr w:rsidR="00A22A12" w:rsidRPr="007A60F1" w:rsidTr="007A60F1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9" w:type="dxa"/>
            <w:gridSpan w:val="6"/>
          </w:tcPr>
          <w:p w:rsidR="00A22A12" w:rsidRDefault="00A22A12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К подвижной вертикальной стенке при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ложили груз массой 10 кг. Коэффици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ент  трения между  грузом  и  стенкой равен 0,4. С каким минимальным уско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рением надо передвигать стенку влево, чтобы груз не соскользнул вниз?</w:t>
            </w:r>
          </w:p>
          <w:p w:rsidR="007A60F1" w:rsidRPr="007A60F1" w:rsidRDefault="007A60F1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м/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A22A12" w:rsidRPr="007A60F1" w:rsidRDefault="00A22A12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DD2CD5" wp14:editId="3E0DA246">
                  <wp:extent cx="819150" cy="1200150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9000"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8E" w:rsidRPr="007A60F1" w:rsidTr="00146C62">
        <w:tc>
          <w:tcPr>
            <w:tcW w:w="586" w:type="dxa"/>
          </w:tcPr>
          <w:p w:rsidR="007E618E" w:rsidRPr="007A60F1" w:rsidRDefault="007E618E" w:rsidP="00146C62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8" w:type="dxa"/>
            <w:gridSpan w:val="5"/>
          </w:tcPr>
          <w:p w:rsidR="007E618E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Тело массой 1 кг движется по горизон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тальной плоскости. На тело действует сила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= 10 Н под углом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= 30° к горизонту (см. рисунок). Коэффици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ент трения между телом и плоскостью равен 0,4. Каков модуль силы трения, действующей на тело?</w:t>
            </w:r>
          </w:p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Н</w:t>
            </w:r>
          </w:p>
        </w:tc>
        <w:tc>
          <w:tcPr>
            <w:tcW w:w="2031" w:type="dxa"/>
            <w:gridSpan w:val="2"/>
          </w:tcPr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176C49" wp14:editId="4CA215F1">
                  <wp:extent cx="1152525" cy="120967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4000"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8E" w:rsidRPr="007A60F1" w:rsidTr="00146C62">
        <w:tc>
          <w:tcPr>
            <w:tcW w:w="586" w:type="dxa"/>
          </w:tcPr>
          <w:p w:rsidR="007E618E" w:rsidRPr="007A60F1" w:rsidRDefault="007E618E" w:rsidP="00146C62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7E618E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Массивный брусок движется поступательно по горизон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тальной плоскости под действием постоянной силы, на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правленной под углом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= 30° к горизонту (см. рисунок). Модуль этой силы 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= 12 Н. Коэффициент трения между </w:t>
            </w:r>
            <w:r w:rsidRPr="007A60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руском и плоскостью </w:t>
            </w:r>
            <w:r w:rsidRPr="007A60F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= 0,2. Модуль силы трения, дей</w:t>
            </w:r>
            <w:r w:rsidRPr="007A60F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A60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ующей на брусок,  </w:t>
            </w:r>
            <w:r w:rsidRPr="007A60F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="00AC05B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vertAlign w:val="subscript"/>
              </w:rPr>
              <w:t>тр</w:t>
            </w:r>
            <w:r w:rsidRPr="007A60F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pacing w:val="-1"/>
                <w:sz w:val="24"/>
                <w:szCs w:val="24"/>
              </w:rPr>
              <w:t>= 2,8 Н. Чему равна масса бруска?</w:t>
            </w:r>
          </w:p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89" w:type="dxa"/>
            <w:gridSpan w:val="6"/>
          </w:tcPr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30AE46" wp14:editId="439A603D">
                  <wp:extent cx="1847850" cy="962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9000"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8E" w:rsidRPr="007A60F1" w:rsidTr="00146C62">
        <w:tc>
          <w:tcPr>
            <w:tcW w:w="586" w:type="dxa"/>
          </w:tcPr>
          <w:p w:rsidR="007E618E" w:rsidRPr="007A60F1" w:rsidRDefault="007E618E" w:rsidP="00146C62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E618E" w:rsidRPr="007A60F1" w:rsidRDefault="007E618E" w:rsidP="00146C62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9" w:type="dxa"/>
            <w:gridSpan w:val="7"/>
          </w:tcPr>
          <w:p w:rsidR="007E618E" w:rsidRPr="007A60F1" w:rsidRDefault="007E618E" w:rsidP="00146C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Брусок массой  </w:t>
            </w:r>
            <w:r w:rsidRPr="008268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движется по горизонтальной поверхности стола под действием силы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, направленной под углом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вверх к горизонту. Коэффициент трения скольжения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. Чему равен модуль силы трения? </w:t>
            </w:r>
          </w:p>
          <w:p w:rsidR="007E618E" w:rsidRPr="007A60F1" w:rsidRDefault="007E618E" w:rsidP="00146C6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sin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α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              2) 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(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mg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sin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)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                 3)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(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mg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sin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)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               4) </w:t>
            </w: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Fcos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2A12" w:rsidRPr="007A60F1" w:rsidTr="007A60F1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9" w:type="dxa"/>
            <w:gridSpan w:val="6"/>
          </w:tcPr>
          <w:p w:rsidR="007A60F1" w:rsidRDefault="00A22A12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Брусок массой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прижат к вертикальной сте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 xml:space="preserve">не силой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направленной под углом α к вертикали (см. рисунок). Коэффициент трения между бруском и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стеной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равен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. При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величине силы 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7A60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брусок будет двигаться по стене вертикально вверх с постоянной скоро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стью?</w:t>
            </w:r>
          </w:p>
          <w:p w:rsidR="00A22A12" w:rsidRPr="007A60F1" w:rsidRDefault="00A22A12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17286E" wp14:editId="0F76C501">
                  <wp:extent cx="3124200" cy="866775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6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A22A12" w:rsidRPr="007A60F1" w:rsidRDefault="00A22A12" w:rsidP="00233A86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705DF3" wp14:editId="23D12206">
                  <wp:extent cx="742950" cy="1600200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6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12" w:rsidRPr="007A60F1" w:rsidTr="00576B13">
        <w:tc>
          <w:tcPr>
            <w:tcW w:w="586" w:type="dxa"/>
          </w:tcPr>
          <w:p w:rsidR="00A22A12" w:rsidRPr="007A60F1" w:rsidRDefault="00A22A12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22A12" w:rsidRPr="007A60F1" w:rsidRDefault="00A22A12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mgsin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</w:p>
        </w:tc>
        <w:tc>
          <w:tcPr>
            <w:tcW w:w="8729" w:type="dxa"/>
            <w:gridSpan w:val="7"/>
          </w:tcPr>
          <w:p w:rsidR="00A22A12" w:rsidRDefault="00A22A12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Брусок массой 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ЛЕЖИТ на наклонной плоскости, угол наклона которой к горизонту 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>α,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коэффициент трения скольжения</w:t>
            </w:r>
            <w:r w:rsidRPr="007A60F1">
              <w:rPr>
                <w:rFonts w:ascii="Times New Roman" w:hAnsi="Times New Roman"/>
                <w:i/>
                <w:sz w:val="24"/>
                <w:szCs w:val="24"/>
              </w:rPr>
              <w:t xml:space="preserve"> μ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. Чему равен модуль силы трения?</w:t>
            </w:r>
          </w:p>
          <w:p w:rsidR="008268DD" w:rsidRPr="007A60F1" w:rsidRDefault="008268DD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</w:t>
            </w:r>
          </w:p>
        </w:tc>
      </w:tr>
      <w:tr w:rsidR="007A60F1" w:rsidRPr="007A60F1" w:rsidTr="00576B13">
        <w:tc>
          <w:tcPr>
            <w:tcW w:w="586" w:type="dxa"/>
          </w:tcPr>
          <w:p w:rsidR="007A60F1" w:rsidRPr="007A60F1" w:rsidRDefault="007A60F1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A60F1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μmgcos</w:t>
            </w:r>
            <w:proofErr w:type="spellEnd"/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α</w:t>
            </w:r>
          </w:p>
        </w:tc>
        <w:tc>
          <w:tcPr>
            <w:tcW w:w="8729" w:type="dxa"/>
            <w:gridSpan w:val="7"/>
          </w:tcPr>
          <w:p w:rsidR="007A60F1" w:rsidRDefault="007A60F1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 xml:space="preserve">Брусок массой 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движется вверх по наклонной плоскости, угол наклона которой к горизонту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α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, коэффициент трения скольжения </w:t>
            </w:r>
            <w:r w:rsidRPr="007A6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μ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>. Чему равен модуль силы трения?</w:t>
            </w:r>
          </w:p>
          <w:p w:rsidR="008268DD" w:rsidRPr="007A60F1" w:rsidRDefault="008268DD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_____________ </w:t>
            </w:r>
          </w:p>
        </w:tc>
      </w:tr>
      <w:tr w:rsidR="007A60F1" w:rsidRPr="007A60F1" w:rsidTr="00576B13">
        <w:tc>
          <w:tcPr>
            <w:tcW w:w="586" w:type="dxa"/>
          </w:tcPr>
          <w:p w:rsidR="007A60F1" w:rsidRPr="007A60F1" w:rsidRDefault="007A60F1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A60F1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729" w:type="dxa"/>
            <w:gridSpan w:val="7"/>
          </w:tcPr>
          <w:p w:rsidR="007A60F1" w:rsidRPr="008268DD" w:rsidRDefault="007A60F1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Шайбе массой 100 г, находящейся на наклонной плоскости, сообщили скорость 4 м/с, направленную вверх вдоль наклонной плоскости.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Шайба остановилась на расстоянии 1 м от начала движения. Угол наклона плоскости 30</w:t>
            </w:r>
            <w:r w:rsidRPr="00B2173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A6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68DD">
              <w:rPr>
                <w:rFonts w:ascii="Times New Roman" w:hAnsi="Times New Roman"/>
                <w:sz w:val="24"/>
                <w:szCs w:val="24"/>
              </w:rPr>
              <w:t xml:space="preserve">Чему </w:t>
            </w:r>
            <w:r w:rsidR="008268DD" w:rsidRPr="007A60F1">
              <w:rPr>
                <w:rFonts w:ascii="Times New Roman" w:hAnsi="Times New Roman"/>
                <w:sz w:val="24"/>
                <w:szCs w:val="24"/>
              </w:rPr>
              <w:t>равна</w:t>
            </w:r>
            <w:r w:rsidR="008268DD">
              <w:rPr>
                <w:rFonts w:ascii="Times New Roman" w:hAnsi="Times New Roman"/>
                <w:sz w:val="24"/>
                <w:szCs w:val="24"/>
              </w:rPr>
              <w:t xml:space="preserve"> сила трения шайбы о плоскость</w:t>
            </w:r>
            <w:r w:rsidR="008268D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268DD" w:rsidRPr="007A60F1" w:rsidRDefault="008268DD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Н</w:t>
            </w:r>
          </w:p>
        </w:tc>
      </w:tr>
      <w:tr w:rsidR="007A60F1" w:rsidRPr="007A60F1" w:rsidTr="00576B13">
        <w:tc>
          <w:tcPr>
            <w:tcW w:w="586" w:type="dxa"/>
          </w:tcPr>
          <w:p w:rsidR="007A60F1" w:rsidRPr="007A60F1" w:rsidRDefault="007A60F1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A60F1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29" w:type="dxa"/>
            <w:gridSpan w:val="7"/>
          </w:tcPr>
          <w:p w:rsidR="007A60F1" w:rsidRPr="007A60F1" w:rsidRDefault="007A60F1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Определить тормозной путь автомобиля на горизонтальном шоссе. Коэффициент трения 0,4, начальная скорость 20 м/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0F1" w:rsidRPr="007A60F1" w:rsidRDefault="008268DD" w:rsidP="00A22A1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7A60F1" w:rsidRPr="007A60F1" w:rsidTr="00576B13">
        <w:tc>
          <w:tcPr>
            <w:tcW w:w="586" w:type="dxa"/>
          </w:tcPr>
          <w:p w:rsidR="007A60F1" w:rsidRPr="007A60F1" w:rsidRDefault="007A60F1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A60F1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29" w:type="dxa"/>
            <w:gridSpan w:val="7"/>
          </w:tcPr>
          <w:p w:rsidR="007A60F1" w:rsidRPr="007A60F1" w:rsidRDefault="007A60F1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Автомобиль движется по горизонтальному участку дороги со скоростью 20 м/с. Рассчитайте минимальное время движения автомобиля до полной остановки при торможении, если коэффициент трения колес о дорогу равен 0,4.</w:t>
            </w:r>
          </w:p>
          <w:p w:rsidR="007A60F1" w:rsidRPr="007A60F1" w:rsidRDefault="008268DD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A60F1" w:rsidRPr="007A60F1" w:rsidTr="00576B13">
        <w:tc>
          <w:tcPr>
            <w:tcW w:w="586" w:type="dxa"/>
          </w:tcPr>
          <w:p w:rsidR="007A60F1" w:rsidRPr="007A60F1" w:rsidRDefault="007A60F1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A60F1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9" w:type="dxa"/>
            <w:gridSpan w:val="7"/>
          </w:tcPr>
          <w:p w:rsidR="007A60F1" w:rsidRDefault="007A60F1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Автомобиль совершает поворот по дуге окружности радиусом 25м. С какой максимальной скоростью должен ехать автомобиль, чтобы он «вписался» в этот поворот при коэффициенте трения 0,4.</w:t>
            </w:r>
          </w:p>
          <w:p w:rsidR="008268DD" w:rsidRPr="007A60F1" w:rsidRDefault="008268DD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_____________ м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A60F1" w:rsidRPr="007A60F1" w:rsidTr="00576B13">
        <w:tc>
          <w:tcPr>
            <w:tcW w:w="586" w:type="dxa"/>
          </w:tcPr>
          <w:p w:rsidR="007A60F1" w:rsidRPr="007A60F1" w:rsidRDefault="007A60F1" w:rsidP="008268DD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A60F1" w:rsidRPr="007A60F1" w:rsidRDefault="007A60F1" w:rsidP="008268DD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729" w:type="dxa"/>
            <w:gridSpan w:val="7"/>
          </w:tcPr>
          <w:p w:rsidR="007A60F1" w:rsidRDefault="007A60F1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0F1">
              <w:rPr>
                <w:rFonts w:ascii="Times New Roman" w:hAnsi="Times New Roman"/>
                <w:sz w:val="24"/>
                <w:szCs w:val="24"/>
              </w:rPr>
              <w:t>Автомобиль совершает поворот на горизонтальной дороге по дуге окружности. Каков минимальный радиус окруж</w:t>
            </w:r>
            <w:r w:rsidRPr="007A60F1">
              <w:rPr>
                <w:rFonts w:ascii="Times New Roman" w:hAnsi="Times New Roman"/>
                <w:sz w:val="24"/>
                <w:szCs w:val="24"/>
              </w:rPr>
              <w:softHyphen/>
              <w:t>ности траектории автомобиля при его скорости 18 м/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7A60F1">
              <w:rPr>
                <w:rFonts w:ascii="Times New Roman" w:hAnsi="Times New Roman"/>
                <w:sz w:val="24"/>
                <w:szCs w:val="24"/>
              </w:rPr>
              <w:t>коэффициенте</w:t>
            </w:r>
            <w:proofErr w:type="gramEnd"/>
            <w:r w:rsidRPr="007A60F1">
              <w:rPr>
                <w:rFonts w:ascii="Times New Roman" w:hAnsi="Times New Roman"/>
                <w:sz w:val="24"/>
                <w:szCs w:val="24"/>
              </w:rPr>
              <w:t xml:space="preserve"> трения автомобильных шин о дорогу 0,4?</w:t>
            </w:r>
          </w:p>
          <w:p w:rsidR="008268DD" w:rsidRPr="007A60F1" w:rsidRDefault="008268DD" w:rsidP="007A60F1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</w:tbl>
    <w:p w:rsidR="00F30C5C" w:rsidRPr="00233A86" w:rsidRDefault="00F30C5C" w:rsidP="007A60F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30C5C" w:rsidRPr="00233A86" w:rsidSect="006A2DD5">
      <w:headerReference w:type="default" r:id="rId20"/>
      <w:type w:val="continuous"/>
      <w:pgSz w:w="11906" w:h="16838" w:code="9"/>
      <w:pgMar w:top="681" w:right="851" w:bottom="709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C3" w:rsidRDefault="002B19C3" w:rsidP="00055022">
      <w:pPr>
        <w:spacing w:after="0" w:line="240" w:lineRule="auto"/>
      </w:pPr>
      <w:r>
        <w:separator/>
      </w:r>
    </w:p>
  </w:endnote>
  <w:endnote w:type="continuationSeparator" w:id="0">
    <w:p w:rsidR="002B19C3" w:rsidRDefault="002B19C3" w:rsidP="0005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C3" w:rsidRDefault="002B19C3" w:rsidP="00055022">
      <w:pPr>
        <w:spacing w:after="0" w:line="240" w:lineRule="auto"/>
      </w:pPr>
      <w:r>
        <w:separator/>
      </w:r>
    </w:p>
  </w:footnote>
  <w:footnote w:type="continuationSeparator" w:id="0">
    <w:p w:rsidR="002B19C3" w:rsidRDefault="002B19C3" w:rsidP="0005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22" w:rsidRPr="00055022" w:rsidRDefault="00055022" w:rsidP="00055022">
    <w:pPr>
      <w:pStyle w:val="a7"/>
      <w:rPr>
        <w:rFonts w:ascii="Times New Roman" w:hAnsi="Times New Roman"/>
        <w:sz w:val="18"/>
        <w:szCs w:val="18"/>
      </w:rPr>
    </w:pPr>
    <w:r w:rsidRPr="00055022">
      <w:rPr>
        <w:rFonts w:ascii="Times New Roman" w:hAnsi="Times New Roman"/>
        <w:sz w:val="18"/>
        <w:szCs w:val="18"/>
      </w:rPr>
      <w:t xml:space="preserve">Сила трения     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 xml:space="preserve">                                  </w:t>
    </w:r>
    <w:r w:rsidRPr="00055022">
      <w:rPr>
        <w:rFonts w:ascii="Times New Roman" w:hAnsi="Times New Roman"/>
        <w:sz w:val="18"/>
        <w:szCs w:val="18"/>
      </w:rPr>
      <w:t xml:space="preserve"> </w:t>
    </w:r>
    <w:sdt>
      <w:sdtPr>
        <w:rPr>
          <w:rFonts w:ascii="Times New Roman" w:hAnsi="Times New Roman"/>
          <w:sz w:val="18"/>
          <w:szCs w:val="18"/>
        </w:rPr>
        <w:id w:val="218408"/>
        <w:docPartObj>
          <w:docPartGallery w:val="Page Numbers (Top of Page)"/>
          <w:docPartUnique/>
        </w:docPartObj>
      </w:sdtPr>
      <w:sdtEndPr/>
      <w:sdtContent>
        <w:r w:rsidRPr="00055022">
          <w:rPr>
            <w:rFonts w:ascii="Times New Roman" w:hAnsi="Times New Roman"/>
            <w:sz w:val="18"/>
            <w:szCs w:val="18"/>
          </w:rPr>
          <w:t xml:space="preserve">Страница </w:t>
        </w:r>
        <w:r w:rsidR="00DC0967" w:rsidRPr="00055022">
          <w:rPr>
            <w:rFonts w:ascii="Times New Roman" w:hAnsi="Times New Roman"/>
            <w:sz w:val="18"/>
            <w:szCs w:val="18"/>
          </w:rPr>
          <w:fldChar w:fldCharType="begin"/>
        </w:r>
        <w:r w:rsidRPr="00055022">
          <w:rPr>
            <w:rFonts w:ascii="Times New Roman" w:hAnsi="Times New Roman"/>
            <w:sz w:val="18"/>
            <w:szCs w:val="18"/>
          </w:rPr>
          <w:instrText>PAGE</w:instrText>
        </w:r>
        <w:r w:rsidR="00DC0967" w:rsidRPr="00055022">
          <w:rPr>
            <w:rFonts w:ascii="Times New Roman" w:hAnsi="Times New Roman"/>
            <w:sz w:val="18"/>
            <w:szCs w:val="18"/>
          </w:rPr>
          <w:fldChar w:fldCharType="separate"/>
        </w:r>
        <w:r w:rsidR="009F1507">
          <w:rPr>
            <w:rFonts w:ascii="Times New Roman" w:hAnsi="Times New Roman"/>
            <w:noProof/>
            <w:sz w:val="18"/>
            <w:szCs w:val="18"/>
          </w:rPr>
          <w:t>3</w:t>
        </w:r>
        <w:r w:rsidR="00DC0967" w:rsidRPr="00055022">
          <w:rPr>
            <w:rFonts w:ascii="Times New Roman" w:hAnsi="Times New Roman"/>
            <w:sz w:val="18"/>
            <w:szCs w:val="18"/>
          </w:rPr>
          <w:fldChar w:fldCharType="end"/>
        </w:r>
        <w:r w:rsidRPr="00055022">
          <w:rPr>
            <w:rFonts w:ascii="Times New Roman" w:hAnsi="Times New Roman"/>
            <w:sz w:val="18"/>
            <w:szCs w:val="18"/>
          </w:rPr>
          <w:t xml:space="preserve"> из </w:t>
        </w:r>
        <w:r w:rsidR="00DC0967" w:rsidRPr="00055022">
          <w:rPr>
            <w:rFonts w:ascii="Times New Roman" w:hAnsi="Times New Roman"/>
            <w:sz w:val="18"/>
            <w:szCs w:val="18"/>
          </w:rPr>
          <w:fldChar w:fldCharType="begin"/>
        </w:r>
        <w:r w:rsidRPr="00055022">
          <w:rPr>
            <w:rFonts w:ascii="Times New Roman" w:hAnsi="Times New Roman"/>
            <w:sz w:val="18"/>
            <w:szCs w:val="18"/>
          </w:rPr>
          <w:instrText>NUMPAGES</w:instrText>
        </w:r>
        <w:r w:rsidR="00DC0967" w:rsidRPr="00055022">
          <w:rPr>
            <w:rFonts w:ascii="Times New Roman" w:hAnsi="Times New Roman"/>
            <w:sz w:val="18"/>
            <w:szCs w:val="18"/>
          </w:rPr>
          <w:fldChar w:fldCharType="separate"/>
        </w:r>
        <w:r w:rsidR="009F1507">
          <w:rPr>
            <w:rFonts w:ascii="Times New Roman" w:hAnsi="Times New Roman"/>
            <w:noProof/>
            <w:sz w:val="18"/>
            <w:szCs w:val="18"/>
          </w:rPr>
          <w:t>4</w:t>
        </w:r>
        <w:r w:rsidR="00DC0967" w:rsidRPr="00055022">
          <w:rPr>
            <w:rFonts w:ascii="Times New Roman" w:hAnsi="Times New Roman"/>
            <w:sz w:val="18"/>
            <w:szCs w:val="18"/>
          </w:rPr>
          <w:fldChar w:fldCharType="end"/>
        </w:r>
      </w:sdtContent>
    </w:sdt>
  </w:p>
  <w:p w:rsidR="00055022" w:rsidRDefault="000550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936"/>
    <w:multiLevelType w:val="hybridMultilevel"/>
    <w:tmpl w:val="5140887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FA0946"/>
    <w:multiLevelType w:val="hybridMultilevel"/>
    <w:tmpl w:val="500E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497"/>
    <w:multiLevelType w:val="hybridMultilevel"/>
    <w:tmpl w:val="133C5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923F3"/>
    <w:multiLevelType w:val="hybridMultilevel"/>
    <w:tmpl w:val="500E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42EC"/>
    <w:multiLevelType w:val="hybridMultilevel"/>
    <w:tmpl w:val="56F2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A4E"/>
    <w:multiLevelType w:val="hybridMultilevel"/>
    <w:tmpl w:val="6CF2D7A0"/>
    <w:lvl w:ilvl="0" w:tplc="F7CC0AB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2209665E"/>
    <w:multiLevelType w:val="singleLevel"/>
    <w:tmpl w:val="A17E0E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2F2FDB"/>
    <w:multiLevelType w:val="singleLevel"/>
    <w:tmpl w:val="58A8B4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2D61517"/>
    <w:multiLevelType w:val="singleLevel"/>
    <w:tmpl w:val="75222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5EC0741"/>
    <w:multiLevelType w:val="hybridMultilevel"/>
    <w:tmpl w:val="9038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01C29"/>
    <w:multiLevelType w:val="hybridMultilevel"/>
    <w:tmpl w:val="590A31C0"/>
    <w:lvl w:ilvl="0" w:tplc="43A46E7E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>
    <w:nsid w:val="29D61F5C"/>
    <w:multiLevelType w:val="hybridMultilevel"/>
    <w:tmpl w:val="2B00E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770"/>
    <w:multiLevelType w:val="singleLevel"/>
    <w:tmpl w:val="F020BF6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92A521B"/>
    <w:multiLevelType w:val="hybridMultilevel"/>
    <w:tmpl w:val="0BB09C22"/>
    <w:lvl w:ilvl="0" w:tplc="C25A6AF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>
    <w:nsid w:val="3AB27B3A"/>
    <w:multiLevelType w:val="hybridMultilevel"/>
    <w:tmpl w:val="B238C230"/>
    <w:lvl w:ilvl="0" w:tplc="AA040D68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BC2818"/>
    <w:multiLevelType w:val="hybridMultilevel"/>
    <w:tmpl w:val="AA180278"/>
    <w:lvl w:ilvl="0" w:tplc="D2D24E00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039F8"/>
    <w:multiLevelType w:val="singleLevel"/>
    <w:tmpl w:val="1CB80F5E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53E36042"/>
    <w:multiLevelType w:val="hybridMultilevel"/>
    <w:tmpl w:val="8F62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A714B"/>
    <w:multiLevelType w:val="hybridMultilevel"/>
    <w:tmpl w:val="53EE2A42"/>
    <w:lvl w:ilvl="0" w:tplc="D2D24E00">
      <w:start w:val="1"/>
      <w:numFmt w:val="decimal"/>
      <w:lvlText w:val="%1)"/>
      <w:lvlJc w:val="left"/>
      <w:pPr>
        <w:ind w:left="144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173892"/>
    <w:multiLevelType w:val="hybridMultilevel"/>
    <w:tmpl w:val="9038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A793F"/>
    <w:multiLevelType w:val="hybridMultilevel"/>
    <w:tmpl w:val="6CD80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E11E8"/>
    <w:multiLevelType w:val="hybridMultilevel"/>
    <w:tmpl w:val="5B9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259F9"/>
    <w:multiLevelType w:val="singleLevel"/>
    <w:tmpl w:val="FC9A36F0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>
    <w:nsid w:val="6AB73D94"/>
    <w:multiLevelType w:val="hybridMultilevel"/>
    <w:tmpl w:val="5CFCBD2A"/>
    <w:lvl w:ilvl="0" w:tplc="23EEBCC4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B856E06"/>
    <w:multiLevelType w:val="singleLevel"/>
    <w:tmpl w:val="709A23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23"/>
  </w:num>
  <w:num w:numId="7">
    <w:abstractNumId w:val="15"/>
  </w:num>
  <w:num w:numId="8">
    <w:abstractNumId w:val="7"/>
  </w:num>
  <w:num w:numId="9">
    <w:abstractNumId w:val="24"/>
  </w:num>
  <w:num w:numId="10">
    <w:abstractNumId w:val="22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20"/>
  </w:num>
  <w:num w:numId="19">
    <w:abstractNumId w:val="3"/>
  </w:num>
  <w:num w:numId="20">
    <w:abstractNumId w:val="21"/>
  </w:num>
  <w:num w:numId="21">
    <w:abstractNumId w:val="19"/>
  </w:num>
  <w:num w:numId="22">
    <w:abstractNumId w:val="17"/>
  </w:num>
  <w:num w:numId="23">
    <w:abstractNumId w:val="18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4EF"/>
    <w:rsid w:val="000072B2"/>
    <w:rsid w:val="00041C0F"/>
    <w:rsid w:val="00055022"/>
    <w:rsid w:val="00093D18"/>
    <w:rsid w:val="00101A37"/>
    <w:rsid w:val="00124788"/>
    <w:rsid w:val="001351F5"/>
    <w:rsid w:val="00161837"/>
    <w:rsid w:val="001C158D"/>
    <w:rsid w:val="001C2280"/>
    <w:rsid w:val="00233A86"/>
    <w:rsid w:val="00237D64"/>
    <w:rsid w:val="002941B6"/>
    <w:rsid w:val="002B19C3"/>
    <w:rsid w:val="003274EF"/>
    <w:rsid w:val="00340F74"/>
    <w:rsid w:val="003D1BEE"/>
    <w:rsid w:val="003D4C3C"/>
    <w:rsid w:val="003F0FA4"/>
    <w:rsid w:val="00400D41"/>
    <w:rsid w:val="00447EB2"/>
    <w:rsid w:val="00480168"/>
    <w:rsid w:val="004C31A5"/>
    <w:rsid w:val="004E216A"/>
    <w:rsid w:val="00522CBC"/>
    <w:rsid w:val="00531846"/>
    <w:rsid w:val="005653C1"/>
    <w:rsid w:val="005A62F2"/>
    <w:rsid w:val="005E3B85"/>
    <w:rsid w:val="005E3FB9"/>
    <w:rsid w:val="00622D1A"/>
    <w:rsid w:val="006433AF"/>
    <w:rsid w:val="006928FB"/>
    <w:rsid w:val="006A2362"/>
    <w:rsid w:val="006A2DD5"/>
    <w:rsid w:val="00774561"/>
    <w:rsid w:val="0077578D"/>
    <w:rsid w:val="007975AC"/>
    <w:rsid w:val="007A3FEF"/>
    <w:rsid w:val="007A60F1"/>
    <w:rsid w:val="007E618E"/>
    <w:rsid w:val="00802282"/>
    <w:rsid w:val="008268DD"/>
    <w:rsid w:val="008A7770"/>
    <w:rsid w:val="008C2A2E"/>
    <w:rsid w:val="0097168E"/>
    <w:rsid w:val="00981385"/>
    <w:rsid w:val="00990C7E"/>
    <w:rsid w:val="009D300A"/>
    <w:rsid w:val="009F1507"/>
    <w:rsid w:val="00A07469"/>
    <w:rsid w:val="00A1642C"/>
    <w:rsid w:val="00A22A12"/>
    <w:rsid w:val="00A458F1"/>
    <w:rsid w:val="00A73DA6"/>
    <w:rsid w:val="00A826A2"/>
    <w:rsid w:val="00AB17BB"/>
    <w:rsid w:val="00AC05BA"/>
    <w:rsid w:val="00B21734"/>
    <w:rsid w:val="00B526B5"/>
    <w:rsid w:val="00B62465"/>
    <w:rsid w:val="00B74A08"/>
    <w:rsid w:val="00BF6623"/>
    <w:rsid w:val="00C66AE5"/>
    <w:rsid w:val="00CA7E50"/>
    <w:rsid w:val="00D7633B"/>
    <w:rsid w:val="00D76B48"/>
    <w:rsid w:val="00DC0967"/>
    <w:rsid w:val="00E12D59"/>
    <w:rsid w:val="00E95662"/>
    <w:rsid w:val="00EE2D4A"/>
    <w:rsid w:val="00F248FE"/>
    <w:rsid w:val="00F30C5C"/>
    <w:rsid w:val="00F35BA8"/>
    <w:rsid w:val="00F548BA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4E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C2A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02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5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5022"/>
    <w:rPr>
      <w:rFonts w:ascii="Calibri" w:eastAsia="Times New Roman" w:hAnsi="Calibri" w:cs="Times New Roman"/>
      <w:lang w:eastAsia="ru-RU"/>
    </w:rPr>
  </w:style>
  <w:style w:type="character" w:styleId="ab">
    <w:name w:val="Placeholder Text"/>
    <w:basedOn w:val="a0"/>
    <w:uiPriority w:val="99"/>
    <w:semiHidden/>
    <w:rsid w:val="004801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1CAA-F362-4F0B-859C-80C6C10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ша</cp:lastModifiedBy>
  <cp:revision>26</cp:revision>
  <cp:lastPrinted>2016-10-27T15:30:00Z</cp:lastPrinted>
  <dcterms:created xsi:type="dcterms:W3CDTF">2012-11-11T06:58:00Z</dcterms:created>
  <dcterms:modified xsi:type="dcterms:W3CDTF">2017-11-23T20:38:00Z</dcterms:modified>
</cp:coreProperties>
</file>